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22" w:rsidRDefault="0071425C" w:rsidP="000A5DBF">
      <w:pPr>
        <w:pStyle w:val="Rubrik"/>
        <w:jc w:val="center"/>
      </w:pPr>
      <w:r>
        <w:t>Medlemsavgifter NAIF 2019</w:t>
      </w:r>
    </w:p>
    <w:p w:rsidR="000A5DB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I priserna ingår en medlemsavgift på 300 kr</w:t>
      </w:r>
    </w:p>
    <w:p w:rsidR="00C8420F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Alla nybörjare betalar bara medlemsavgift </w:t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  <w:t>300 kr</w:t>
      </w:r>
    </w:p>
    <w:p w:rsidR="00501A96" w:rsidRPr="004A06C9" w:rsidRDefault="00501A96" w:rsidP="000A5D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rn som spelar Poolspel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650 kr</w:t>
      </w:r>
    </w:p>
    <w:p w:rsidR="00C8420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Ungdomar upp till 18 år som spelar seriespel</w:t>
      </w:r>
      <w:r w:rsidRPr="004A06C9">
        <w:rPr>
          <w:rFonts w:ascii="Cambria" w:hAnsi="Cambria"/>
          <w:sz w:val="28"/>
          <w:szCs w:val="28"/>
        </w:rPr>
        <w:tab/>
        <w:t>1050 kr</w:t>
      </w:r>
    </w:p>
    <w:p w:rsidR="00C8420F" w:rsidRPr="004A06C9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Seniorer </w:t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ab/>
      </w:r>
      <w:r w:rsidR="004A06C9">
        <w:rPr>
          <w:rFonts w:ascii="Cambria" w:hAnsi="Cambria"/>
          <w:sz w:val="28"/>
          <w:szCs w:val="28"/>
        </w:rPr>
        <w:tab/>
      </w:r>
      <w:r w:rsidRPr="004A06C9">
        <w:rPr>
          <w:rFonts w:ascii="Cambria" w:hAnsi="Cambria"/>
          <w:sz w:val="28"/>
          <w:szCs w:val="28"/>
        </w:rPr>
        <w:t>1500 kr</w:t>
      </w:r>
    </w:p>
    <w:p w:rsidR="0071425C" w:rsidRDefault="00C8420F" w:rsidP="000A5DBF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Familjetak, gäller bara ungdomar upp till 18 år</w:t>
      </w:r>
      <w:r w:rsidRPr="004A06C9">
        <w:rPr>
          <w:rFonts w:ascii="Cambria" w:hAnsi="Cambria"/>
          <w:sz w:val="28"/>
          <w:szCs w:val="28"/>
        </w:rPr>
        <w:tab/>
        <w:t>1400 kr</w:t>
      </w:r>
    </w:p>
    <w:p w:rsidR="00C8420F" w:rsidRDefault="000E222F" w:rsidP="0071425C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</w:t>
      </w:r>
      <w:r w:rsidR="00C8420F" w:rsidRPr="004A06C9">
        <w:rPr>
          <w:rFonts w:ascii="Cambria" w:hAnsi="Cambria"/>
          <w:sz w:val="28"/>
          <w:szCs w:val="28"/>
        </w:rPr>
        <w:t>edlem</w:t>
      </w:r>
      <w:r w:rsidR="0071425C">
        <w:rPr>
          <w:rFonts w:ascii="Cambria" w:hAnsi="Cambria"/>
          <w:sz w:val="28"/>
          <w:szCs w:val="28"/>
        </w:rPr>
        <w:t>, med rösträtt</w:t>
      </w:r>
      <w:r w:rsidR="00C8420F" w:rsidRPr="004A06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1425C">
        <w:rPr>
          <w:rFonts w:ascii="Cambria" w:hAnsi="Cambria"/>
          <w:sz w:val="28"/>
          <w:szCs w:val="28"/>
        </w:rPr>
        <w:tab/>
      </w:r>
      <w:r w:rsidR="00C8420F" w:rsidRPr="004A06C9">
        <w:rPr>
          <w:rFonts w:ascii="Cambria" w:hAnsi="Cambria"/>
          <w:sz w:val="28"/>
          <w:szCs w:val="28"/>
        </w:rPr>
        <w:tab/>
        <w:t xml:space="preserve">300 kr  </w:t>
      </w:r>
    </w:p>
    <w:p w:rsidR="0071425C" w:rsidRDefault="006A5137" w:rsidP="0071425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ar rätt att rösta på års/medlemsmöten, samt att använda NAIFs faciliteter t.ex.</w:t>
      </w:r>
    </w:p>
    <w:p w:rsidR="00885D93" w:rsidRPr="0071425C" w:rsidRDefault="00885D93" w:rsidP="0071425C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lubbstugan och bastun.</w:t>
      </w:r>
    </w:p>
    <w:p w:rsidR="0071425C" w:rsidRPr="0071425C" w:rsidRDefault="0071425C" w:rsidP="0071425C">
      <w:pPr>
        <w:spacing w:after="0"/>
        <w:rPr>
          <w:rFonts w:ascii="Cambria" w:hAnsi="Cambria"/>
          <w:sz w:val="16"/>
          <w:szCs w:val="16"/>
        </w:rPr>
      </w:pPr>
    </w:p>
    <w:p w:rsidR="0071425C" w:rsidRDefault="0071425C" w:rsidP="00885D93">
      <w:pPr>
        <w:tabs>
          <w:tab w:val="center" w:pos="4536"/>
        </w:tabs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ödmedlem utan rösträtt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kr</w:t>
      </w:r>
    </w:p>
    <w:p w:rsidR="00885D93" w:rsidRPr="00885D93" w:rsidRDefault="006A5137" w:rsidP="00885D93">
      <w:pPr>
        <w:tabs>
          <w:tab w:val="center" w:pos="4536"/>
        </w:tabs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gen rösträtt på möten, får betala hyra för att använda NAIFs faciliteter</w:t>
      </w:r>
    </w:p>
    <w:p w:rsidR="00C8420F" w:rsidRPr="004A06C9" w:rsidRDefault="00C8420F" w:rsidP="000A5DBF">
      <w:pPr>
        <w:rPr>
          <w:rFonts w:ascii="Cambria" w:hAnsi="Cambria"/>
          <w:sz w:val="28"/>
          <w:szCs w:val="28"/>
        </w:rPr>
      </w:pPr>
    </w:p>
    <w:p w:rsidR="00885D93" w:rsidRDefault="00885D93" w:rsidP="000A5D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agen bestämmer hur avgiften ska tas in.</w:t>
      </w:r>
    </w:p>
    <w:p w:rsidR="000E222F" w:rsidRDefault="000E222F" w:rsidP="000E222F">
      <w:pPr>
        <w:pStyle w:val="Liststycke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edarna tar in avgiften och håller kolla på vilka som har betalt.</w:t>
      </w:r>
    </w:p>
    <w:p w:rsidR="000E222F" w:rsidRPr="000E222F" w:rsidRDefault="000E222F" w:rsidP="000E222F">
      <w:pPr>
        <w:pStyle w:val="Liststycke"/>
        <w:rPr>
          <w:rFonts w:ascii="Cambria" w:hAnsi="Cambria"/>
          <w:sz w:val="28"/>
          <w:szCs w:val="28"/>
        </w:rPr>
      </w:pPr>
      <w:r w:rsidRPr="000E222F">
        <w:rPr>
          <w:rFonts w:ascii="Cambria" w:hAnsi="Cambria"/>
          <w:sz w:val="28"/>
          <w:szCs w:val="28"/>
        </w:rPr>
        <w:t xml:space="preserve">Avgiften betalas in lagvis på Bankgiro 152-4743 </w:t>
      </w:r>
      <w:r>
        <w:rPr>
          <w:rFonts w:ascii="Cambria" w:hAnsi="Cambria"/>
          <w:sz w:val="28"/>
          <w:szCs w:val="28"/>
        </w:rPr>
        <w:t>eller via Swish</w:t>
      </w:r>
    </w:p>
    <w:p w:rsidR="000E222F" w:rsidRPr="000E222F" w:rsidRDefault="000E222F" w:rsidP="000E222F">
      <w:pPr>
        <w:pStyle w:val="Liststycke"/>
        <w:rPr>
          <w:rFonts w:ascii="Cambria" w:hAnsi="Cambria"/>
          <w:sz w:val="28"/>
          <w:szCs w:val="28"/>
        </w:rPr>
      </w:pPr>
      <w:r w:rsidRPr="000E222F">
        <w:rPr>
          <w:rFonts w:ascii="Cambria" w:hAnsi="Cambria"/>
          <w:sz w:val="28"/>
          <w:szCs w:val="28"/>
        </w:rPr>
        <w:t>Skriv vilket lag det gäller på inbetalningen och lämna lista på de som betalt till styrelsen</w:t>
      </w:r>
    </w:p>
    <w:p w:rsidR="000E222F" w:rsidRDefault="000E222F" w:rsidP="000E222F">
      <w:pPr>
        <w:pStyle w:val="Liststycke"/>
        <w:rPr>
          <w:rFonts w:ascii="Cambria" w:hAnsi="Cambria"/>
          <w:sz w:val="28"/>
          <w:szCs w:val="28"/>
        </w:rPr>
      </w:pPr>
    </w:p>
    <w:p w:rsidR="000E222F" w:rsidRPr="000E222F" w:rsidRDefault="000E222F" w:rsidP="000E222F">
      <w:pPr>
        <w:pStyle w:val="Liststycke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darna ser till att alla spelare har en fungerande </w:t>
      </w:r>
      <w:r w:rsidR="006A5137">
        <w:rPr>
          <w:rFonts w:ascii="Cambria" w:hAnsi="Cambria"/>
          <w:sz w:val="28"/>
          <w:szCs w:val="28"/>
        </w:rPr>
        <w:t>e-post adress</w:t>
      </w:r>
      <w:r>
        <w:rPr>
          <w:rFonts w:ascii="Cambria" w:hAnsi="Cambria"/>
          <w:sz w:val="28"/>
          <w:szCs w:val="28"/>
        </w:rPr>
        <w:t xml:space="preserve"> så att det kan skickas en faktura via Laget.se, väljer man det här alternativet så tillkommer en fakturaavgift på 10 kr</w:t>
      </w:r>
    </w:p>
    <w:p w:rsidR="000E222F" w:rsidRPr="004A06C9" w:rsidRDefault="000E222F" w:rsidP="004A06C9">
      <w:pPr>
        <w:rPr>
          <w:rFonts w:ascii="Cambria" w:hAnsi="Cambria"/>
          <w:sz w:val="28"/>
          <w:szCs w:val="28"/>
        </w:rPr>
      </w:pPr>
    </w:p>
    <w:p w:rsidR="00885D93" w:rsidRP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 xml:space="preserve">Medlemsavgiften ska vara betald </w:t>
      </w:r>
      <w:r w:rsidR="000E222F">
        <w:rPr>
          <w:rFonts w:ascii="Cambria" w:hAnsi="Cambria"/>
          <w:sz w:val="28"/>
          <w:szCs w:val="28"/>
        </w:rPr>
        <w:t>innan spelaren</w:t>
      </w:r>
      <w:r w:rsidR="0071425C">
        <w:rPr>
          <w:rFonts w:ascii="Cambria" w:hAnsi="Cambria"/>
          <w:sz w:val="28"/>
          <w:szCs w:val="28"/>
        </w:rPr>
        <w:t xml:space="preserve"> spelar seriematch med sitt lag.</w:t>
      </w:r>
    </w:p>
    <w:p w:rsidR="004A06C9" w:rsidRP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Med vänlig hälsning</w:t>
      </w:r>
    </w:p>
    <w:p w:rsidR="004A06C9" w:rsidRDefault="004A06C9" w:rsidP="004A06C9">
      <w:pPr>
        <w:rPr>
          <w:rFonts w:ascii="Cambria" w:hAnsi="Cambria"/>
          <w:sz w:val="28"/>
          <w:szCs w:val="28"/>
        </w:rPr>
      </w:pPr>
      <w:r w:rsidRPr="004A06C9">
        <w:rPr>
          <w:rFonts w:ascii="Cambria" w:hAnsi="Cambria"/>
          <w:sz w:val="28"/>
          <w:szCs w:val="28"/>
        </w:rPr>
        <w:t>Styrelsen</w:t>
      </w:r>
    </w:p>
    <w:sectPr w:rsidR="004A06C9" w:rsidSect="00C9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66FD"/>
    <w:multiLevelType w:val="hybridMultilevel"/>
    <w:tmpl w:val="A36625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A5DBF"/>
    <w:rsid w:val="000A5DBF"/>
    <w:rsid w:val="000E222F"/>
    <w:rsid w:val="004A06C9"/>
    <w:rsid w:val="00501A96"/>
    <w:rsid w:val="00513A52"/>
    <w:rsid w:val="006A5137"/>
    <w:rsid w:val="0071425C"/>
    <w:rsid w:val="00885D93"/>
    <w:rsid w:val="00A131C6"/>
    <w:rsid w:val="00BB3877"/>
    <w:rsid w:val="00C8420F"/>
    <w:rsid w:val="00C97922"/>
    <w:rsid w:val="00D3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22"/>
  </w:style>
  <w:style w:type="paragraph" w:styleId="Rubrik1">
    <w:name w:val="heading 1"/>
    <w:basedOn w:val="Normal"/>
    <w:next w:val="Normal"/>
    <w:link w:val="Rubrik1Char"/>
    <w:uiPriority w:val="9"/>
    <w:qFormat/>
    <w:rsid w:val="000A5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A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A5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5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A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A5D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0A5D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5D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06C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E2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E3167-E593-482B-A1FD-C0753A4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be</dc:creator>
  <cp:lastModifiedBy>Kibbe</cp:lastModifiedBy>
  <cp:revision>2</cp:revision>
  <dcterms:created xsi:type="dcterms:W3CDTF">2019-05-23T14:14:00Z</dcterms:created>
  <dcterms:modified xsi:type="dcterms:W3CDTF">2019-05-23T14:14:00Z</dcterms:modified>
</cp:coreProperties>
</file>